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947"/>
        <w:gridCol w:w="8413"/>
      </w:tblGrid>
      <w:tr w:rsidR="00BD3EC3" w:rsidRPr="00210477" w:rsidTr="000C2C02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43D3" w:rsidRPr="00210477" w:rsidRDefault="000A43D3" w:rsidP="002D19B6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3D3" w:rsidRPr="00014319" w:rsidRDefault="00D63CC3" w:rsidP="002D19B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bookmarkStart w:id="0" w:name="_GoBack"/>
            <w:bookmarkEnd w:id="0"/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43D3" w:rsidRPr="00210477" w:rsidRDefault="00EB0A18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</w:t>
            </w:r>
            <w:r w:rsidR="000A43D3"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 面 図</w:t>
            </w:r>
          </w:p>
        </w:tc>
      </w:tr>
      <w:tr w:rsidR="000A43D3" w:rsidRPr="00210477" w:rsidTr="00CE4CCE">
        <w:trPr>
          <w:trHeight w:val="13558"/>
        </w:trPr>
        <w:tc>
          <w:tcPr>
            <w:tcW w:w="102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3D3" w:rsidRPr="00210477" w:rsidRDefault="00C125D3" w:rsidP="00CE4CCE">
            <w:pPr>
              <w:widowControl/>
              <w:spacing w:line="300" w:lineRule="exact"/>
              <w:ind w:right="63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80975</wp:posOffset>
                  </wp:positionV>
                  <wp:extent cx="6479540" cy="7819390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黒田平面図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781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3602" w:rsidRPr="00210477" w:rsidRDefault="00EE3602" w:rsidP="007613C5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EE3602" w:rsidRPr="00210477" w:rsidSect="000C2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851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CC" w:rsidRDefault="00C228CC" w:rsidP="004C233E">
      <w:r>
        <w:separator/>
      </w:r>
    </w:p>
  </w:endnote>
  <w:endnote w:type="continuationSeparator" w:id="0">
    <w:p w:rsidR="00C228CC" w:rsidRDefault="00C228CC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24" w:rsidRDefault="00AE2D2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24" w:rsidRDefault="00AE2D24" w:rsidP="00AE2D24">
    <w:pPr>
      <w:pStyle w:val="a8"/>
      <w:jc w:val="center"/>
    </w:pPr>
    <w:r>
      <w:rPr>
        <w:rFonts w:hint="eastAsia"/>
      </w:rPr>
      <w:t>実施要綱－</w:t>
    </w:r>
    <w:r>
      <w:rPr>
        <w:rFonts w:hint="eastAsia"/>
      </w:rPr>
      <w:t>27</w:t>
    </w:r>
  </w:p>
  <w:p w:rsidR="000C2C02" w:rsidRDefault="000C2C02" w:rsidP="000C2C02">
    <w:pPr>
      <w:pStyle w:val="a8"/>
      <w:tabs>
        <w:tab w:val="center" w:pos="5102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24" w:rsidRDefault="00AE2D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CC" w:rsidRDefault="00C228CC" w:rsidP="004C233E">
      <w:r>
        <w:separator/>
      </w:r>
    </w:p>
  </w:footnote>
  <w:footnote w:type="continuationSeparator" w:id="0">
    <w:p w:rsidR="00C228CC" w:rsidRDefault="00C228CC" w:rsidP="004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24" w:rsidRDefault="00AE2D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24" w:rsidRDefault="00AE2D2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24" w:rsidRDefault="00AE2D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A3"/>
    <w:rsid w:val="0000485A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58AA"/>
    <w:rsid w:val="000739F9"/>
    <w:rsid w:val="000758DC"/>
    <w:rsid w:val="00087083"/>
    <w:rsid w:val="00093C36"/>
    <w:rsid w:val="0009581F"/>
    <w:rsid w:val="000A43D3"/>
    <w:rsid w:val="000A588B"/>
    <w:rsid w:val="000A68E7"/>
    <w:rsid w:val="000A6F91"/>
    <w:rsid w:val="000B470C"/>
    <w:rsid w:val="000B5386"/>
    <w:rsid w:val="000C0009"/>
    <w:rsid w:val="000C2C02"/>
    <w:rsid w:val="000C623A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733E4"/>
    <w:rsid w:val="00176A72"/>
    <w:rsid w:val="0018059B"/>
    <w:rsid w:val="00184A74"/>
    <w:rsid w:val="00186049"/>
    <w:rsid w:val="001869FD"/>
    <w:rsid w:val="00187D2E"/>
    <w:rsid w:val="0019048F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E1408"/>
    <w:rsid w:val="001E2817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4177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77E"/>
    <w:rsid w:val="002C18E5"/>
    <w:rsid w:val="002C3448"/>
    <w:rsid w:val="002C35B2"/>
    <w:rsid w:val="002D0235"/>
    <w:rsid w:val="002D19B6"/>
    <w:rsid w:val="002E082A"/>
    <w:rsid w:val="002E25B9"/>
    <w:rsid w:val="002E6D81"/>
    <w:rsid w:val="002E701B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BF5"/>
    <w:rsid w:val="00363CB1"/>
    <w:rsid w:val="003765AF"/>
    <w:rsid w:val="00377940"/>
    <w:rsid w:val="00390822"/>
    <w:rsid w:val="00392696"/>
    <w:rsid w:val="00394876"/>
    <w:rsid w:val="00396D8C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30C95"/>
    <w:rsid w:val="00432EC7"/>
    <w:rsid w:val="0043654D"/>
    <w:rsid w:val="004417CA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140E"/>
    <w:rsid w:val="005227DA"/>
    <w:rsid w:val="00523D08"/>
    <w:rsid w:val="0053218D"/>
    <w:rsid w:val="005346EA"/>
    <w:rsid w:val="005501E5"/>
    <w:rsid w:val="00551149"/>
    <w:rsid w:val="00556D25"/>
    <w:rsid w:val="00563BD6"/>
    <w:rsid w:val="0056565D"/>
    <w:rsid w:val="005664F9"/>
    <w:rsid w:val="00576665"/>
    <w:rsid w:val="005802BF"/>
    <w:rsid w:val="005815A2"/>
    <w:rsid w:val="00583759"/>
    <w:rsid w:val="005A584E"/>
    <w:rsid w:val="005A7802"/>
    <w:rsid w:val="005B3CAD"/>
    <w:rsid w:val="005B459D"/>
    <w:rsid w:val="005B4647"/>
    <w:rsid w:val="005B7113"/>
    <w:rsid w:val="005C373D"/>
    <w:rsid w:val="005C65B5"/>
    <w:rsid w:val="005C7E05"/>
    <w:rsid w:val="005D1FEE"/>
    <w:rsid w:val="005D3C13"/>
    <w:rsid w:val="005D4130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4C20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A5397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04034"/>
    <w:rsid w:val="00707A69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13C5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B1E66"/>
    <w:rsid w:val="007B297C"/>
    <w:rsid w:val="007C4136"/>
    <w:rsid w:val="007C415B"/>
    <w:rsid w:val="007C5B14"/>
    <w:rsid w:val="007D7451"/>
    <w:rsid w:val="007E73EE"/>
    <w:rsid w:val="007E74F1"/>
    <w:rsid w:val="007F31EE"/>
    <w:rsid w:val="007F45A0"/>
    <w:rsid w:val="007F6777"/>
    <w:rsid w:val="00801FD1"/>
    <w:rsid w:val="00801FDE"/>
    <w:rsid w:val="00802D67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E35EB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23B95"/>
    <w:rsid w:val="0093530A"/>
    <w:rsid w:val="00941518"/>
    <w:rsid w:val="00941DF8"/>
    <w:rsid w:val="0094690B"/>
    <w:rsid w:val="00947BAB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64D5"/>
    <w:rsid w:val="00A26A6B"/>
    <w:rsid w:val="00A27D91"/>
    <w:rsid w:val="00A349F2"/>
    <w:rsid w:val="00A459AC"/>
    <w:rsid w:val="00A47C12"/>
    <w:rsid w:val="00A538EA"/>
    <w:rsid w:val="00A5571E"/>
    <w:rsid w:val="00A617B8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18C4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E2D24"/>
    <w:rsid w:val="00AE7786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C02B12"/>
    <w:rsid w:val="00C125D3"/>
    <w:rsid w:val="00C13F91"/>
    <w:rsid w:val="00C228CC"/>
    <w:rsid w:val="00C24D9F"/>
    <w:rsid w:val="00C30270"/>
    <w:rsid w:val="00C3212B"/>
    <w:rsid w:val="00C350DD"/>
    <w:rsid w:val="00C402B4"/>
    <w:rsid w:val="00C40523"/>
    <w:rsid w:val="00C45884"/>
    <w:rsid w:val="00C45F6E"/>
    <w:rsid w:val="00C52075"/>
    <w:rsid w:val="00C5245E"/>
    <w:rsid w:val="00C53C5A"/>
    <w:rsid w:val="00C54D58"/>
    <w:rsid w:val="00C55D0B"/>
    <w:rsid w:val="00C604C6"/>
    <w:rsid w:val="00C60C5C"/>
    <w:rsid w:val="00C635B1"/>
    <w:rsid w:val="00C6390F"/>
    <w:rsid w:val="00C64B12"/>
    <w:rsid w:val="00C64EBC"/>
    <w:rsid w:val="00C65818"/>
    <w:rsid w:val="00C712A1"/>
    <w:rsid w:val="00C71558"/>
    <w:rsid w:val="00C85221"/>
    <w:rsid w:val="00C90E91"/>
    <w:rsid w:val="00C951E5"/>
    <w:rsid w:val="00CA0E07"/>
    <w:rsid w:val="00CA1008"/>
    <w:rsid w:val="00CB4503"/>
    <w:rsid w:val="00CB4A81"/>
    <w:rsid w:val="00CC0B6B"/>
    <w:rsid w:val="00CC5119"/>
    <w:rsid w:val="00CC7433"/>
    <w:rsid w:val="00CD2B7A"/>
    <w:rsid w:val="00CD2FA7"/>
    <w:rsid w:val="00CD4BB3"/>
    <w:rsid w:val="00CD4D76"/>
    <w:rsid w:val="00CD74F6"/>
    <w:rsid w:val="00CE3B92"/>
    <w:rsid w:val="00CE4CCE"/>
    <w:rsid w:val="00CE61DD"/>
    <w:rsid w:val="00CE7C70"/>
    <w:rsid w:val="00CF553F"/>
    <w:rsid w:val="00CF7BC9"/>
    <w:rsid w:val="00D04299"/>
    <w:rsid w:val="00D11CA1"/>
    <w:rsid w:val="00D1243D"/>
    <w:rsid w:val="00D15DDB"/>
    <w:rsid w:val="00D16DC1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3CC3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1EF7"/>
    <w:rsid w:val="00E5465A"/>
    <w:rsid w:val="00E56A7A"/>
    <w:rsid w:val="00E572D2"/>
    <w:rsid w:val="00E6080A"/>
    <w:rsid w:val="00E65A73"/>
    <w:rsid w:val="00E6777E"/>
    <w:rsid w:val="00E71E01"/>
    <w:rsid w:val="00E75044"/>
    <w:rsid w:val="00E866E1"/>
    <w:rsid w:val="00E87C57"/>
    <w:rsid w:val="00E9247A"/>
    <w:rsid w:val="00EA434D"/>
    <w:rsid w:val="00EA7EC1"/>
    <w:rsid w:val="00EB0A18"/>
    <w:rsid w:val="00EB180E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3602"/>
    <w:rsid w:val="00EE51BB"/>
    <w:rsid w:val="00EF0625"/>
    <w:rsid w:val="00EF17FE"/>
    <w:rsid w:val="00EF3918"/>
    <w:rsid w:val="00EF5BBD"/>
    <w:rsid w:val="00EF6378"/>
    <w:rsid w:val="00F005F0"/>
    <w:rsid w:val="00F03112"/>
    <w:rsid w:val="00F24BE0"/>
    <w:rsid w:val="00F26DB9"/>
    <w:rsid w:val="00F37645"/>
    <w:rsid w:val="00F46F22"/>
    <w:rsid w:val="00F528D8"/>
    <w:rsid w:val="00F542EC"/>
    <w:rsid w:val="00F56492"/>
    <w:rsid w:val="00F66FC5"/>
    <w:rsid w:val="00F702CB"/>
    <w:rsid w:val="00F760FC"/>
    <w:rsid w:val="00F7783F"/>
    <w:rsid w:val="00F8356A"/>
    <w:rsid w:val="00F85A92"/>
    <w:rsid w:val="00F90088"/>
    <w:rsid w:val="00F90214"/>
    <w:rsid w:val="00F9041A"/>
    <w:rsid w:val="00F937EE"/>
    <w:rsid w:val="00F93F21"/>
    <w:rsid w:val="00FA2B8F"/>
    <w:rsid w:val="00FA2BD4"/>
    <w:rsid w:val="00FA4D43"/>
    <w:rsid w:val="00FA54E9"/>
    <w:rsid w:val="00FB4B62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6AC448F-E036-43F1-ADEE-18A74221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95FE-E706-4040-81FF-52E5FDBE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克義</dc:creator>
  <cp:keywords/>
  <dc:description/>
  <cp:lastModifiedBy>富永　彩</cp:lastModifiedBy>
  <cp:revision>12</cp:revision>
  <cp:lastPrinted>2018-12-07T05:08:00Z</cp:lastPrinted>
  <dcterms:created xsi:type="dcterms:W3CDTF">2017-08-15T07:42:00Z</dcterms:created>
  <dcterms:modified xsi:type="dcterms:W3CDTF">2019-12-05T03:08:00Z</dcterms:modified>
</cp:coreProperties>
</file>